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5C" w:rsidRDefault="002B415C" w:rsidP="00AD5330">
      <w:r>
        <w:separator/>
      </w:r>
    </w:p>
  </w:endnote>
  <w:endnote w:type="continuationSeparator" w:id="0">
    <w:p w:rsidR="002B415C" w:rsidRDefault="002B415C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5C" w:rsidRDefault="002B415C" w:rsidP="00AD5330">
      <w:r>
        <w:separator/>
      </w:r>
    </w:p>
  </w:footnote>
  <w:footnote w:type="continuationSeparator" w:id="0">
    <w:p w:rsidR="002B415C" w:rsidRDefault="002B415C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B415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4667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BB8FD-43F4-469F-AC38-5055E22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A96D-E826-4B5C-9E00-1723038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07:26:00Z</dcterms:created>
  <dcterms:modified xsi:type="dcterms:W3CDTF">2021-01-20T07:26:00Z</dcterms:modified>
</cp:coreProperties>
</file>